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240DA" w14:textId="1B3CD0B2" w:rsidR="00390A81" w:rsidRPr="00356DC3" w:rsidRDefault="00FA750D" w:rsidP="00F2079B">
      <w:pPr>
        <w:jc w:val="center"/>
        <w:rPr>
          <w:rFonts w:asciiTheme="minorBidi" w:hAnsiTheme="minorBidi"/>
          <w:b/>
          <w:sz w:val="36"/>
          <w:szCs w:val="36"/>
        </w:rPr>
      </w:pPr>
      <w:r w:rsidRPr="00356DC3">
        <w:rPr>
          <w:rFonts w:asciiTheme="minorBidi" w:hAnsiTheme="minorBidi"/>
          <w:b/>
          <w:sz w:val="36"/>
          <w:szCs w:val="36"/>
        </w:rPr>
        <w:t>Network Examples</w:t>
      </w:r>
    </w:p>
    <w:p w14:paraId="4DABD4B2" w14:textId="30CBBDCD" w:rsidR="00FA750D" w:rsidRPr="00356DC3" w:rsidRDefault="00FA750D" w:rsidP="00FA750D">
      <w:pPr>
        <w:pStyle w:val="ListParagraph"/>
        <w:numPr>
          <w:ilvl w:val="0"/>
          <w:numId w:val="39"/>
        </w:num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</w:rPr>
        <w:t>Start of Game</w:t>
      </w:r>
    </w:p>
    <w:p w14:paraId="59856BC4" w14:textId="79721678" w:rsidR="00FA750D" w:rsidRPr="00356DC3" w:rsidRDefault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052BF" wp14:editId="04FF2902">
                <wp:simplePos x="0" y="0"/>
                <wp:positionH relativeFrom="column">
                  <wp:posOffset>619899</wp:posOffset>
                </wp:positionH>
                <wp:positionV relativeFrom="paragraph">
                  <wp:posOffset>23380</wp:posOffset>
                </wp:positionV>
                <wp:extent cx="1583690" cy="1384300"/>
                <wp:effectExtent l="0" t="19050" r="16510" b="6350"/>
                <wp:wrapNone/>
                <wp:docPr id="346875706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E7F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4" o:spid="_x0000_s1026" type="#_x0000_t9" style="position:absolute;margin-left:48.8pt;margin-top:1.85pt;width:124.7pt;height:109pt;rotation:2416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" adj="4720" fillcolor="red" stroked="f" strokeweight="2.25pt">
                <v:fill opacity="16448f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7B7C2B70" wp14:editId="1FD353E5">
                <wp:simplePos x="0" y="0"/>
                <wp:positionH relativeFrom="column">
                  <wp:posOffset>1108274</wp:posOffset>
                </wp:positionH>
                <wp:positionV relativeFrom="paragraph">
                  <wp:posOffset>353619</wp:posOffset>
                </wp:positionV>
                <wp:extent cx="619760" cy="681355"/>
                <wp:effectExtent l="0" t="0" r="8890" b="4445"/>
                <wp:wrapNone/>
                <wp:docPr id="1486456892" name="3D Mod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619760" cy="6813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15271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769518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44483" ay="5045" az="111479"/>
                        <am3d:postTrans dx="0" dy="0" dz="0"/>
                      </am3d:trans>
                      <am3d:raster rName="Office3DRenderer" rVer="16.0.8326">
                        <am3d:blip r:embed="rId7"/>
                      </am3d:raster>
                      <am3d:objViewport viewportSz="98417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B7C2B70" wp14:editId="1FD353E5">
                <wp:simplePos x="0" y="0"/>
                <wp:positionH relativeFrom="column">
                  <wp:posOffset>1108274</wp:posOffset>
                </wp:positionH>
                <wp:positionV relativeFrom="paragraph">
                  <wp:posOffset>353619</wp:posOffset>
                </wp:positionV>
                <wp:extent cx="619760" cy="681355"/>
                <wp:effectExtent l="0" t="0" r="8890" b="4445"/>
                <wp:wrapNone/>
                <wp:docPr id="1486456892" name="3D Model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456892" name="3D Model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39C028" wp14:editId="1717B26F">
                <wp:simplePos x="0" y="0"/>
                <wp:positionH relativeFrom="column">
                  <wp:posOffset>623575</wp:posOffset>
                </wp:positionH>
                <wp:positionV relativeFrom="paragraph">
                  <wp:posOffset>26944</wp:posOffset>
                </wp:positionV>
                <wp:extent cx="1584270" cy="1384558"/>
                <wp:effectExtent l="19050" t="19050" r="16510" b="25400"/>
                <wp:wrapNone/>
                <wp:docPr id="24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4270" cy="1384558"/>
                        </a:xfrm>
                        <a:prstGeom prst="hexagon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E41B" id="Sechseck 24" o:spid="_x0000_s1026" type="#_x0000_t9" style="position:absolute;margin-left:49.1pt;margin-top:2.1pt;width:124.75pt;height:109pt;rotation:24167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" adj="4719" strokecolor="#7f7f7f [1612]" strokeweight="2.25pt">
                <v:fill r:id="rId9" o:title="" recolor="t" rotate="t" type="frame"/>
              </v:shape>
            </w:pict>
          </mc:Fallback>
        </mc:AlternateContent>
      </w:r>
    </w:p>
    <w:p w14:paraId="607AE30D" w14:textId="06D37668" w:rsidR="00FA750D" w:rsidRPr="00356DC3" w:rsidRDefault="00FA750D">
      <w:pPr>
        <w:rPr>
          <w:rFonts w:asciiTheme="minorBidi" w:hAnsiTheme="minorBidi"/>
          <w:bCs/>
        </w:rPr>
      </w:pPr>
    </w:p>
    <w:p w14:paraId="787641A3" w14:textId="2F24F356" w:rsidR="00FA750D" w:rsidRPr="00356DC3" w:rsidRDefault="00FA750D">
      <w:pPr>
        <w:rPr>
          <w:rFonts w:asciiTheme="minorBidi" w:hAnsiTheme="minorBidi"/>
          <w:bCs/>
        </w:rPr>
      </w:pPr>
    </w:p>
    <w:p w14:paraId="66E4C630" w14:textId="155AA52F" w:rsidR="00FA750D" w:rsidRPr="00356DC3" w:rsidRDefault="00FA750D">
      <w:pPr>
        <w:rPr>
          <w:rFonts w:asciiTheme="minorBidi" w:hAnsiTheme="minorBidi"/>
          <w:bCs/>
        </w:rPr>
      </w:pPr>
    </w:p>
    <w:p w14:paraId="55812272" w14:textId="75CAF986" w:rsidR="00FA750D" w:rsidRPr="00356DC3" w:rsidRDefault="00FA750D">
      <w:pPr>
        <w:rPr>
          <w:rFonts w:asciiTheme="minorBidi" w:hAnsiTheme="minorBidi"/>
          <w:bCs/>
        </w:rPr>
      </w:pPr>
    </w:p>
    <w:p w14:paraId="3ED0FE8F" w14:textId="163B6194" w:rsidR="00FA750D" w:rsidRPr="00356DC3" w:rsidRDefault="00FA750D" w:rsidP="00FA750D">
      <w:pPr>
        <w:pStyle w:val="ListParagraph"/>
        <w:numPr>
          <w:ilvl w:val="0"/>
          <w:numId w:val="39"/>
        </w:num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FB52F" wp14:editId="5DD1F420">
                <wp:simplePos x="0" y="0"/>
                <wp:positionH relativeFrom="column">
                  <wp:posOffset>1400588</wp:posOffset>
                </wp:positionH>
                <wp:positionV relativeFrom="paragraph">
                  <wp:posOffset>76835</wp:posOffset>
                </wp:positionV>
                <wp:extent cx="1583690" cy="1384300"/>
                <wp:effectExtent l="0" t="19050" r="16510" b="6350"/>
                <wp:wrapNone/>
                <wp:docPr id="1745073212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7578" id="Sechseck 24" o:spid="_x0000_s1026" type="#_x0000_t9" style="position:absolute;margin-left:110.3pt;margin-top:6.05pt;width:124.7pt;height:109pt;rotation:2416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" adj="4720" fillcolor="red" stroked="f" strokeweight="2.25pt">
                <v:fill opacity="16448f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5E9FDF" wp14:editId="22728E95">
                <wp:simplePos x="0" y="0"/>
                <wp:positionH relativeFrom="column">
                  <wp:posOffset>1417098</wp:posOffset>
                </wp:positionH>
                <wp:positionV relativeFrom="paragraph">
                  <wp:posOffset>104775</wp:posOffset>
                </wp:positionV>
                <wp:extent cx="1584000" cy="1313991"/>
                <wp:effectExtent l="38100" t="19050" r="35560" b="19685"/>
                <wp:wrapNone/>
                <wp:docPr id="23" name="Sechs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313991"/>
                        </a:xfrm>
                        <a:prstGeom prst="hexag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AA43" id="Sechseck 23" o:spid="_x0000_s1026" type="#_x0000_t9" style="position:absolute;margin-left:111.6pt;margin-top:8.25pt;width:124.7pt;height:103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" adj="4480" strokecolor="#7f7f7f [1612]" strokeweight="2.25pt">
                <v:fill r:id="rId11" o:title="" recolor="t" rotate="t" type="frame"/>
              </v:shape>
            </w:pict>
          </mc:Fallback>
        </mc:AlternateContent>
      </w:r>
      <w:r w:rsidRPr="00356DC3">
        <w:rPr>
          <w:rFonts w:asciiTheme="minorBidi" w:hAnsiTheme="minorBidi"/>
          <w:bCs/>
        </w:rPr>
        <w:t>First Road</w:t>
      </w:r>
    </w:p>
    <w:p w14:paraId="2C7013F0" w14:textId="019C67A0" w:rsidR="00FA750D" w:rsidRPr="00356DC3" w:rsidRDefault="00FA750D">
      <w:pPr>
        <w:rPr>
          <w:rFonts w:asciiTheme="minorBidi" w:hAnsiTheme="minorBidi"/>
          <w:bCs/>
        </w:rPr>
      </w:pPr>
    </w:p>
    <w:p w14:paraId="054C6A77" w14:textId="2542267B" w:rsidR="00FA750D" w:rsidRPr="00356DC3" w:rsidRDefault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734B95A6" wp14:editId="32C929EF">
                <wp:simplePos x="0" y="0"/>
                <wp:positionH relativeFrom="column">
                  <wp:posOffset>1255516</wp:posOffset>
                </wp:positionH>
                <wp:positionV relativeFrom="paragraph">
                  <wp:posOffset>352838</wp:posOffset>
                </wp:positionV>
                <wp:extent cx="583323" cy="117067"/>
                <wp:effectExtent l="0" t="171450" r="0" b="168910"/>
                <wp:wrapNone/>
                <wp:docPr id="2128514841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19507691">
                          <a:off x="0" y="0"/>
                          <a:ext cx="583323" cy="11706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6152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734B95A6" wp14:editId="32C929EF">
                <wp:simplePos x="0" y="0"/>
                <wp:positionH relativeFrom="column">
                  <wp:posOffset>1255516</wp:posOffset>
                </wp:positionH>
                <wp:positionV relativeFrom="paragraph">
                  <wp:posOffset>352838</wp:posOffset>
                </wp:positionV>
                <wp:extent cx="583323" cy="117067"/>
                <wp:effectExtent l="0" t="171450" r="0" b="168910"/>
                <wp:wrapNone/>
                <wp:docPr id="2128514841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514841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19507691">
                          <a:off x="0" y="0"/>
                          <a:ext cx="582930" cy="11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C1D30" wp14:editId="76A7F15D">
                <wp:simplePos x="0" y="0"/>
                <wp:positionH relativeFrom="column">
                  <wp:posOffset>146761</wp:posOffset>
                </wp:positionH>
                <wp:positionV relativeFrom="paragraph">
                  <wp:posOffset>33020</wp:posOffset>
                </wp:positionV>
                <wp:extent cx="1583690" cy="1384300"/>
                <wp:effectExtent l="0" t="19050" r="16510" b="6350"/>
                <wp:wrapNone/>
                <wp:docPr id="913095862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A7BE" id="Sechseck 24" o:spid="_x0000_s1026" type="#_x0000_t9" style="position:absolute;margin-left:11.55pt;margin-top:2.6pt;width:124.7pt;height:109pt;rotation:2416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" adj="4720" fillcolor="red" stroked="f" strokeweight="2.25pt">
                <v:fill opacity="16448f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55206" wp14:editId="258CB7C4">
                <wp:simplePos x="0" y="0"/>
                <wp:positionH relativeFrom="column">
                  <wp:posOffset>147319</wp:posOffset>
                </wp:positionH>
                <wp:positionV relativeFrom="paragraph">
                  <wp:posOffset>37442</wp:posOffset>
                </wp:positionV>
                <wp:extent cx="1584270" cy="1384558"/>
                <wp:effectExtent l="19050" t="19050" r="16510" b="25400"/>
                <wp:wrapNone/>
                <wp:docPr id="1250300081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4270" cy="1384558"/>
                        </a:xfrm>
                        <a:prstGeom prst="hexagon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2CE8" id="Sechseck 24" o:spid="_x0000_s1026" type="#_x0000_t9" style="position:absolute;margin-left:11.6pt;margin-top:2.95pt;width:124.75pt;height:109pt;rotation:2416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" adj="4719" strokecolor="#7f7f7f [1612]" strokeweight="2.25pt">
                <v:fill r:id="rId9" o:title="" recolor="t" rotate="t" type="frame"/>
              </v:shape>
            </w:pict>
          </mc:Fallback>
        </mc:AlternateContent>
      </w:r>
    </w:p>
    <w:p w14:paraId="28E9B9D2" w14:textId="30773287" w:rsidR="00FA750D" w:rsidRPr="00356DC3" w:rsidRDefault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6DC0FDAA" wp14:editId="11FCDB7A">
                <wp:simplePos x="0" y="0"/>
                <wp:positionH relativeFrom="column">
                  <wp:posOffset>726807</wp:posOffset>
                </wp:positionH>
                <wp:positionV relativeFrom="paragraph">
                  <wp:posOffset>111966</wp:posOffset>
                </wp:positionV>
                <wp:extent cx="484742" cy="557592"/>
                <wp:effectExtent l="0" t="0" r="0" b="0"/>
                <wp:wrapNone/>
                <wp:docPr id="1998543356" name="3D Mod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84742" cy="5575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15271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769518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44483" ay="5045" az="111479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76982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6DC0FDAA" wp14:editId="11FCDB7A">
                <wp:simplePos x="0" y="0"/>
                <wp:positionH relativeFrom="column">
                  <wp:posOffset>726807</wp:posOffset>
                </wp:positionH>
                <wp:positionV relativeFrom="paragraph">
                  <wp:posOffset>111966</wp:posOffset>
                </wp:positionV>
                <wp:extent cx="484742" cy="557592"/>
                <wp:effectExtent l="0" t="0" r="0" b="0"/>
                <wp:wrapNone/>
                <wp:docPr id="1998543356" name="3D Model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8543356" name="3D Model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05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0D0E149" w14:textId="20C44971" w:rsidR="00FA750D" w:rsidRPr="00356DC3" w:rsidRDefault="00FA750D">
      <w:pPr>
        <w:rPr>
          <w:rFonts w:asciiTheme="minorBidi" w:hAnsiTheme="minorBidi"/>
          <w:bCs/>
        </w:rPr>
      </w:pPr>
    </w:p>
    <w:p w14:paraId="0DBFA81B" w14:textId="2DB8E524" w:rsidR="00FA750D" w:rsidRPr="00356DC3" w:rsidRDefault="00FA750D" w:rsidP="00FA750D">
      <w:pPr>
        <w:rPr>
          <w:rFonts w:asciiTheme="minorBidi" w:hAnsiTheme="minorBidi"/>
          <w:bCs/>
          <w:noProof/>
        </w:rPr>
      </w:pPr>
    </w:p>
    <w:p w14:paraId="179AD8AB" w14:textId="13F2CCB7" w:rsidR="00FA750D" w:rsidRPr="00356DC3" w:rsidRDefault="00FA750D" w:rsidP="00FA750D">
      <w:pPr>
        <w:rPr>
          <w:rFonts w:asciiTheme="minorBidi" w:hAnsiTheme="minorBidi"/>
          <w:bCs/>
          <w:noProof/>
        </w:rPr>
      </w:pPr>
    </w:p>
    <w:p w14:paraId="40229689" w14:textId="19140A2F" w:rsidR="00FA750D" w:rsidRPr="00356DC3" w:rsidRDefault="00FA750D" w:rsidP="00FA750D">
      <w:pPr>
        <w:rPr>
          <w:rFonts w:asciiTheme="minorBidi" w:hAnsiTheme="minorBidi"/>
          <w:bCs/>
          <w:noProof/>
        </w:rPr>
      </w:pPr>
    </w:p>
    <w:p w14:paraId="3A57D0CF" w14:textId="75782CB2" w:rsidR="00FA750D" w:rsidRPr="00356DC3" w:rsidRDefault="00FA750D">
      <w:pPr>
        <w:rPr>
          <w:rFonts w:asciiTheme="minorBidi" w:hAnsiTheme="minorBidi"/>
          <w:bCs/>
          <w:noProof/>
        </w:rPr>
      </w:pPr>
      <w:r w:rsidRPr="00356DC3">
        <w:rPr>
          <w:rFonts w:asciiTheme="minorBidi" w:hAnsiTheme="minorBidi"/>
          <w:bCs/>
          <w:noProof/>
        </w:rPr>
        <w:br w:type="page"/>
      </w:r>
    </w:p>
    <w:p w14:paraId="30A85BC5" w14:textId="734B4733" w:rsidR="00FA750D" w:rsidRPr="00356DC3" w:rsidRDefault="00FA750D" w:rsidP="00FA750D">
      <w:pPr>
        <w:pStyle w:val="ListParagraph"/>
        <w:numPr>
          <w:ilvl w:val="0"/>
          <w:numId w:val="39"/>
        </w:num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A79ED1" wp14:editId="19C390C5">
                <wp:simplePos x="0" y="0"/>
                <wp:positionH relativeFrom="column">
                  <wp:posOffset>1398048</wp:posOffset>
                </wp:positionH>
                <wp:positionV relativeFrom="paragraph">
                  <wp:posOffset>3175</wp:posOffset>
                </wp:positionV>
                <wp:extent cx="1583690" cy="1384300"/>
                <wp:effectExtent l="0" t="19050" r="16510" b="6350"/>
                <wp:wrapNone/>
                <wp:docPr id="2064858179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806F" id="Sechseck 24" o:spid="_x0000_s1026" type="#_x0000_t9" style="position:absolute;margin-left:110.1pt;margin-top:.25pt;width:124.7pt;height:109pt;rotation:2416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" adj="4720" fillcolor="red" stroked="f" strokeweight="2.25pt">
                <v:fill opacity="16448f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w:t>Shared Network</w:t>
      </w: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A6DF8" wp14:editId="4EF881B5">
                <wp:simplePos x="0" y="0"/>
                <wp:positionH relativeFrom="column">
                  <wp:posOffset>1405255</wp:posOffset>
                </wp:positionH>
                <wp:positionV relativeFrom="paragraph">
                  <wp:posOffset>42958</wp:posOffset>
                </wp:positionV>
                <wp:extent cx="1583690" cy="1313815"/>
                <wp:effectExtent l="38100" t="19050" r="35560" b="19685"/>
                <wp:wrapNone/>
                <wp:docPr id="2101685048" name="Sechs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313815"/>
                        </a:xfrm>
                        <a:prstGeom prst="hexag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513C" id="Sechseck 23" o:spid="_x0000_s1026" type="#_x0000_t9" style="position:absolute;margin-left:110.65pt;margin-top:3.4pt;width:124.7pt;height:10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" adj="4480" strokecolor="#7f7f7f [1612]" strokeweight="2.25pt">
                <v:fill r:id="rId11" o:title="" recolor="t" rotate="t" type="frame"/>
              </v:shape>
            </w:pict>
          </mc:Fallback>
        </mc:AlternateContent>
      </w:r>
    </w:p>
    <w:p w14:paraId="45D55754" w14:textId="1DFF376F" w:rsidR="00FA750D" w:rsidRPr="00356DC3" w:rsidRDefault="00FA750D" w:rsidP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95895" wp14:editId="47948DBB">
                <wp:simplePos x="0" y="0"/>
                <wp:positionH relativeFrom="column">
                  <wp:posOffset>2661920</wp:posOffset>
                </wp:positionH>
                <wp:positionV relativeFrom="paragraph">
                  <wp:posOffset>349250</wp:posOffset>
                </wp:positionV>
                <wp:extent cx="1583690" cy="1384300"/>
                <wp:effectExtent l="0" t="19050" r="16510" b="6350"/>
                <wp:wrapNone/>
                <wp:docPr id="2051374654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196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016B" id="Sechseck 24" o:spid="_x0000_s1026" type="#_x0000_t9" style="position:absolute;margin-left:209.6pt;margin-top:27.5pt;width:124.7pt;height:109pt;rotation:2416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" adj="4720" fillcolor="#0070c0" stroked="f" strokeweight="2.25pt">
                <v:fill opacity="32896f"/>
              </v:shape>
            </w:pict>
          </mc:Fallback>
        </mc:AlternateContent>
      </w:r>
    </w:p>
    <w:p w14:paraId="2484054A" w14:textId="5EFC68D4" w:rsidR="00FA750D" w:rsidRPr="00356DC3" w:rsidRDefault="00FA750D" w:rsidP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F0FE2" wp14:editId="231DF2CE">
                <wp:simplePos x="0" y="0"/>
                <wp:positionH relativeFrom="margin">
                  <wp:posOffset>2663190</wp:posOffset>
                </wp:positionH>
                <wp:positionV relativeFrom="paragraph">
                  <wp:posOffset>7398</wp:posOffset>
                </wp:positionV>
                <wp:extent cx="1584000" cy="1386000"/>
                <wp:effectExtent l="38100" t="19050" r="16510" b="24130"/>
                <wp:wrapNone/>
                <wp:docPr id="1301508656" name="Sechs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386000"/>
                        </a:xfrm>
                        <a:prstGeom prst="hexagon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A7FB" id="Sechseck 22" o:spid="_x0000_s1026" type="#_x0000_t9" style="position:absolute;margin-left:209.7pt;margin-top:.6pt;width:124.7pt;height:109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" adj="4725" strokecolor="#7f7f7f [1612]" strokeweight="2.25pt">
                <v:fill r:id="rId16" o:title="" recolor="t" rotate="t" type="frame"/>
                <w10:wrap anchorx="margin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18AF0C1B" wp14:editId="0E7020D5">
                <wp:simplePos x="0" y="0"/>
                <wp:positionH relativeFrom="column">
                  <wp:posOffset>1255516</wp:posOffset>
                </wp:positionH>
                <wp:positionV relativeFrom="paragraph">
                  <wp:posOffset>352838</wp:posOffset>
                </wp:positionV>
                <wp:extent cx="583323" cy="117067"/>
                <wp:effectExtent l="0" t="171450" r="0" b="168910"/>
                <wp:wrapNone/>
                <wp:docPr id="1542183183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19507691">
                          <a:off x="0" y="0"/>
                          <a:ext cx="583323" cy="11706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6152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18AF0C1B" wp14:editId="0E7020D5">
                <wp:simplePos x="0" y="0"/>
                <wp:positionH relativeFrom="column">
                  <wp:posOffset>1255516</wp:posOffset>
                </wp:positionH>
                <wp:positionV relativeFrom="paragraph">
                  <wp:posOffset>352838</wp:posOffset>
                </wp:positionV>
                <wp:extent cx="583323" cy="117067"/>
                <wp:effectExtent l="0" t="171450" r="0" b="168910"/>
                <wp:wrapNone/>
                <wp:docPr id="1542183183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183183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19507691">
                          <a:off x="0" y="0"/>
                          <a:ext cx="582930" cy="11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8479E" wp14:editId="18D07A1A">
                <wp:simplePos x="0" y="0"/>
                <wp:positionH relativeFrom="column">
                  <wp:posOffset>146761</wp:posOffset>
                </wp:positionH>
                <wp:positionV relativeFrom="paragraph">
                  <wp:posOffset>33020</wp:posOffset>
                </wp:positionV>
                <wp:extent cx="1583690" cy="1384300"/>
                <wp:effectExtent l="0" t="19050" r="16510" b="6350"/>
                <wp:wrapNone/>
                <wp:docPr id="1853454931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9E3D" id="Sechseck 24" o:spid="_x0000_s1026" type="#_x0000_t9" style="position:absolute;margin-left:11.55pt;margin-top:2.6pt;width:124.7pt;height:109pt;rotation:2416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" adj="4720" fillcolor="red" stroked="f" strokeweight="2.25pt">
                <v:fill opacity="16448f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8FB1C" wp14:editId="09C69A66">
                <wp:simplePos x="0" y="0"/>
                <wp:positionH relativeFrom="column">
                  <wp:posOffset>147319</wp:posOffset>
                </wp:positionH>
                <wp:positionV relativeFrom="paragraph">
                  <wp:posOffset>37442</wp:posOffset>
                </wp:positionV>
                <wp:extent cx="1584270" cy="1384558"/>
                <wp:effectExtent l="19050" t="19050" r="16510" b="25400"/>
                <wp:wrapNone/>
                <wp:docPr id="335886242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4270" cy="1384558"/>
                        </a:xfrm>
                        <a:prstGeom prst="hexagon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761E" id="Sechseck 24" o:spid="_x0000_s1026" type="#_x0000_t9" style="position:absolute;margin-left:11.6pt;margin-top:2.95pt;width:124.75pt;height:109pt;rotation:2416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" adj="4719" strokecolor="#7f7f7f [1612]" strokeweight="2.25pt">
                <v:fill r:id="rId9" o:title="" recolor="t" rotate="t" type="frame"/>
              </v:shape>
            </w:pict>
          </mc:Fallback>
        </mc:AlternateContent>
      </w:r>
    </w:p>
    <w:p w14:paraId="77CB9E34" w14:textId="6522FF7E" w:rsidR="00FA750D" w:rsidRPr="00356DC3" w:rsidRDefault="00FA750D" w:rsidP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7E510" wp14:editId="2E1E7CB2">
                <wp:simplePos x="0" y="0"/>
                <wp:positionH relativeFrom="column">
                  <wp:posOffset>1397628</wp:posOffset>
                </wp:positionH>
                <wp:positionV relativeFrom="paragraph">
                  <wp:posOffset>296331</wp:posOffset>
                </wp:positionV>
                <wp:extent cx="1377085" cy="1349629"/>
                <wp:effectExtent l="0" t="0" r="0" b="60325"/>
                <wp:wrapNone/>
                <wp:docPr id="1335523473" name="Diagonal Stri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096">
                          <a:off x="0" y="0"/>
                          <a:ext cx="1377085" cy="1349629"/>
                        </a:xfrm>
                        <a:custGeom>
                          <a:avLst/>
                          <a:gdLst>
                            <a:gd name="connsiteX0" fmla="*/ 0 w 1457325"/>
                            <a:gd name="connsiteY0" fmla="*/ 883603 h 1767205"/>
                            <a:gd name="connsiteX1" fmla="*/ 728663 w 1457325"/>
                            <a:gd name="connsiteY1" fmla="*/ 0 h 1767205"/>
                            <a:gd name="connsiteX2" fmla="*/ 1457325 w 1457325"/>
                            <a:gd name="connsiteY2" fmla="*/ 0 h 1767205"/>
                            <a:gd name="connsiteX3" fmla="*/ 0 w 1457325"/>
                            <a:gd name="connsiteY3" fmla="*/ 1767205 h 1767205"/>
                            <a:gd name="connsiteX4" fmla="*/ 0 w 1457325"/>
                            <a:gd name="connsiteY4" fmla="*/ 883603 h 1767205"/>
                            <a:gd name="connsiteX0" fmla="*/ 0 w 1457325"/>
                            <a:gd name="connsiteY0" fmla="*/ 1001661 h 1885263"/>
                            <a:gd name="connsiteX1" fmla="*/ 543971 w 1457325"/>
                            <a:gd name="connsiteY1" fmla="*/ 0 h 1885263"/>
                            <a:gd name="connsiteX2" fmla="*/ 1457325 w 1457325"/>
                            <a:gd name="connsiteY2" fmla="*/ 118058 h 1885263"/>
                            <a:gd name="connsiteX3" fmla="*/ 0 w 1457325"/>
                            <a:gd name="connsiteY3" fmla="*/ 1885263 h 1885263"/>
                            <a:gd name="connsiteX4" fmla="*/ 0 w 1457325"/>
                            <a:gd name="connsiteY4" fmla="*/ 1001661 h 1885263"/>
                            <a:gd name="connsiteX0" fmla="*/ 80240 w 1457325"/>
                            <a:gd name="connsiteY0" fmla="*/ 658121 h 1885263"/>
                            <a:gd name="connsiteX1" fmla="*/ 543971 w 1457325"/>
                            <a:gd name="connsiteY1" fmla="*/ 0 h 1885263"/>
                            <a:gd name="connsiteX2" fmla="*/ 1457325 w 1457325"/>
                            <a:gd name="connsiteY2" fmla="*/ 118058 h 1885263"/>
                            <a:gd name="connsiteX3" fmla="*/ 0 w 1457325"/>
                            <a:gd name="connsiteY3" fmla="*/ 1885263 h 1885263"/>
                            <a:gd name="connsiteX4" fmla="*/ 80240 w 1457325"/>
                            <a:gd name="connsiteY4" fmla="*/ 658121 h 1885263"/>
                            <a:gd name="connsiteX0" fmla="*/ 0 w 1377085"/>
                            <a:gd name="connsiteY0" fmla="*/ 658121 h 1201335"/>
                            <a:gd name="connsiteX1" fmla="*/ 463731 w 1377085"/>
                            <a:gd name="connsiteY1" fmla="*/ 0 h 1201335"/>
                            <a:gd name="connsiteX2" fmla="*/ 1377085 w 1377085"/>
                            <a:gd name="connsiteY2" fmla="*/ 118058 h 1201335"/>
                            <a:gd name="connsiteX3" fmla="*/ 730220 w 1377085"/>
                            <a:gd name="connsiteY3" fmla="*/ 1201335 h 1201335"/>
                            <a:gd name="connsiteX4" fmla="*/ 0 w 1377085"/>
                            <a:gd name="connsiteY4" fmla="*/ 658121 h 1201335"/>
                            <a:gd name="connsiteX0" fmla="*/ 0 w 1377085"/>
                            <a:gd name="connsiteY0" fmla="*/ 658121 h 1349592"/>
                            <a:gd name="connsiteX1" fmla="*/ 463731 w 1377085"/>
                            <a:gd name="connsiteY1" fmla="*/ 0 h 1349592"/>
                            <a:gd name="connsiteX2" fmla="*/ 1377085 w 1377085"/>
                            <a:gd name="connsiteY2" fmla="*/ 118058 h 1349592"/>
                            <a:gd name="connsiteX3" fmla="*/ 243664 w 1377085"/>
                            <a:gd name="connsiteY3" fmla="*/ 1349592 h 1349592"/>
                            <a:gd name="connsiteX4" fmla="*/ 0 w 1377085"/>
                            <a:gd name="connsiteY4" fmla="*/ 658121 h 1349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7085" h="1349592">
                              <a:moveTo>
                                <a:pt x="0" y="658121"/>
                              </a:moveTo>
                              <a:lnTo>
                                <a:pt x="463731" y="0"/>
                              </a:lnTo>
                              <a:lnTo>
                                <a:pt x="1377085" y="118058"/>
                              </a:lnTo>
                              <a:lnTo>
                                <a:pt x="243664" y="1349592"/>
                              </a:lnTo>
                              <a:lnTo>
                                <a:pt x="0" y="658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6687" id="Diagonal Stripe 5" o:spid="_x0000_s1026" style="position:absolute;margin-left:110.05pt;margin-top:23.35pt;width:108.45pt;height:106.25pt;rotation:-48267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085,134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" path="m,658121l463731,r913354,118058l243664,1349592,,658121xe" fillcolor="red" stroked="f" strokeweight="1.5pt">
                <v:fill opacity="16448f"/>
                <v:stroke joinstyle="miter"/>
                <v:path arrowok="t" o:connecttype="custom" o:connectlocs="0,658139;463731,0;1377085,118061;243664,1349629;0,658139" o:connectangles="0,0,0,0,0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062AF" wp14:editId="670018DC">
                <wp:simplePos x="0" y="0"/>
                <wp:positionH relativeFrom="column">
                  <wp:posOffset>1402080</wp:posOffset>
                </wp:positionH>
                <wp:positionV relativeFrom="paragraph">
                  <wp:posOffset>322358</wp:posOffset>
                </wp:positionV>
                <wp:extent cx="1583690" cy="1385570"/>
                <wp:effectExtent l="38100" t="19050" r="16510" b="24130"/>
                <wp:wrapNone/>
                <wp:docPr id="732553192" name="Sechs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385570"/>
                        </a:xfrm>
                        <a:prstGeom prst="hexag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B277" id="Sechseck 21" o:spid="_x0000_s1026" type="#_x0000_t9" style="position:absolute;margin-left:110.4pt;margin-top:25.4pt;width:124.7pt;height:10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" adj="4724" strokecolor="#7f7f7f [1612]" strokeweight="2.25pt">
                <v:fill r:id="rId18" o:title="" recolor="t" rotate="t" type="frame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686912" behindDoc="0" locked="0" layoutInCell="1" allowOverlap="1" wp14:anchorId="7FA2948D" wp14:editId="5F68F471">
                <wp:simplePos x="0" y="0"/>
                <wp:positionH relativeFrom="column">
                  <wp:posOffset>726807</wp:posOffset>
                </wp:positionH>
                <wp:positionV relativeFrom="paragraph">
                  <wp:posOffset>111966</wp:posOffset>
                </wp:positionV>
                <wp:extent cx="484742" cy="557592"/>
                <wp:effectExtent l="0" t="0" r="0" b="0"/>
                <wp:wrapNone/>
                <wp:docPr id="212385026" name="3D Mod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84742" cy="5575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15271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769518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44483" ay="5045" az="111479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76982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7FA2948D" wp14:editId="5F68F471">
                <wp:simplePos x="0" y="0"/>
                <wp:positionH relativeFrom="column">
                  <wp:posOffset>726807</wp:posOffset>
                </wp:positionH>
                <wp:positionV relativeFrom="paragraph">
                  <wp:posOffset>111966</wp:posOffset>
                </wp:positionV>
                <wp:extent cx="484742" cy="557592"/>
                <wp:effectExtent l="0" t="0" r="0" b="0"/>
                <wp:wrapNone/>
                <wp:docPr id="212385026" name="3D Model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85026" name="3D Model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05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981252E" w14:textId="0AB07252" w:rsidR="00FA750D" w:rsidRPr="00356DC3" w:rsidRDefault="00C80106" w:rsidP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79B7B" wp14:editId="7A76E071">
                <wp:simplePos x="0" y="0"/>
                <wp:positionH relativeFrom="column">
                  <wp:posOffset>1627092</wp:posOffset>
                </wp:positionH>
                <wp:positionV relativeFrom="paragraph">
                  <wp:posOffset>61595</wp:posOffset>
                </wp:positionV>
                <wp:extent cx="1376680" cy="1349375"/>
                <wp:effectExtent l="0" t="57150" r="13970" b="0"/>
                <wp:wrapNone/>
                <wp:docPr id="166010022" name="Diagonal Stri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8096">
                          <a:off x="0" y="0"/>
                          <a:ext cx="1376680" cy="1349375"/>
                        </a:xfrm>
                        <a:custGeom>
                          <a:avLst/>
                          <a:gdLst>
                            <a:gd name="connsiteX0" fmla="*/ 0 w 1457325"/>
                            <a:gd name="connsiteY0" fmla="*/ 883603 h 1767205"/>
                            <a:gd name="connsiteX1" fmla="*/ 728663 w 1457325"/>
                            <a:gd name="connsiteY1" fmla="*/ 0 h 1767205"/>
                            <a:gd name="connsiteX2" fmla="*/ 1457325 w 1457325"/>
                            <a:gd name="connsiteY2" fmla="*/ 0 h 1767205"/>
                            <a:gd name="connsiteX3" fmla="*/ 0 w 1457325"/>
                            <a:gd name="connsiteY3" fmla="*/ 1767205 h 1767205"/>
                            <a:gd name="connsiteX4" fmla="*/ 0 w 1457325"/>
                            <a:gd name="connsiteY4" fmla="*/ 883603 h 1767205"/>
                            <a:gd name="connsiteX0" fmla="*/ 0 w 1457325"/>
                            <a:gd name="connsiteY0" fmla="*/ 1001661 h 1885263"/>
                            <a:gd name="connsiteX1" fmla="*/ 543971 w 1457325"/>
                            <a:gd name="connsiteY1" fmla="*/ 0 h 1885263"/>
                            <a:gd name="connsiteX2" fmla="*/ 1457325 w 1457325"/>
                            <a:gd name="connsiteY2" fmla="*/ 118058 h 1885263"/>
                            <a:gd name="connsiteX3" fmla="*/ 0 w 1457325"/>
                            <a:gd name="connsiteY3" fmla="*/ 1885263 h 1885263"/>
                            <a:gd name="connsiteX4" fmla="*/ 0 w 1457325"/>
                            <a:gd name="connsiteY4" fmla="*/ 1001661 h 1885263"/>
                            <a:gd name="connsiteX0" fmla="*/ 80240 w 1457325"/>
                            <a:gd name="connsiteY0" fmla="*/ 658121 h 1885263"/>
                            <a:gd name="connsiteX1" fmla="*/ 543971 w 1457325"/>
                            <a:gd name="connsiteY1" fmla="*/ 0 h 1885263"/>
                            <a:gd name="connsiteX2" fmla="*/ 1457325 w 1457325"/>
                            <a:gd name="connsiteY2" fmla="*/ 118058 h 1885263"/>
                            <a:gd name="connsiteX3" fmla="*/ 0 w 1457325"/>
                            <a:gd name="connsiteY3" fmla="*/ 1885263 h 1885263"/>
                            <a:gd name="connsiteX4" fmla="*/ 80240 w 1457325"/>
                            <a:gd name="connsiteY4" fmla="*/ 658121 h 1885263"/>
                            <a:gd name="connsiteX0" fmla="*/ 0 w 1377085"/>
                            <a:gd name="connsiteY0" fmla="*/ 658121 h 1201335"/>
                            <a:gd name="connsiteX1" fmla="*/ 463731 w 1377085"/>
                            <a:gd name="connsiteY1" fmla="*/ 0 h 1201335"/>
                            <a:gd name="connsiteX2" fmla="*/ 1377085 w 1377085"/>
                            <a:gd name="connsiteY2" fmla="*/ 118058 h 1201335"/>
                            <a:gd name="connsiteX3" fmla="*/ 730220 w 1377085"/>
                            <a:gd name="connsiteY3" fmla="*/ 1201335 h 1201335"/>
                            <a:gd name="connsiteX4" fmla="*/ 0 w 1377085"/>
                            <a:gd name="connsiteY4" fmla="*/ 658121 h 1201335"/>
                            <a:gd name="connsiteX0" fmla="*/ 0 w 1377085"/>
                            <a:gd name="connsiteY0" fmla="*/ 658121 h 1349592"/>
                            <a:gd name="connsiteX1" fmla="*/ 463731 w 1377085"/>
                            <a:gd name="connsiteY1" fmla="*/ 0 h 1349592"/>
                            <a:gd name="connsiteX2" fmla="*/ 1377085 w 1377085"/>
                            <a:gd name="connsiteY2" fmla="*/ 118058 h 1349592"/>
                            <a:gd name="connsiteX3" fmla="*/ 243664 w 1377085"/>
                            <a:gd name="connsiteY3" fmla="*/ 1349592 h 1349592"/>
                            <a:gd name="connsiteX4" fmla="*/ 0 w 1377085"/>
                            <a:gd name="connsiteY4" fmla="*/ 658121 h 1349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7085" h="1349592">
                              <a:moveTo>
                                <a:pt x="0" y="658121"/>
                              </a:moveTo>
                              <a:lnTo>
                                <a:pt x="463731" y="0"/>
                              </a:lnTo>
                              <a:lnTo>
                                <a:pt x="1377085" y="118058"/>
                              </a:lnTo>
                              <a:lnTo>
                                <a:pt x="243664" y="1349592"/>
                              </a:lnTo>
                              <a:lnTo>
                                <a:pt x="0" y="658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E428" id="Diagonal Stripe 5" o:spid="_x0000_s1026" style="position:absolute;margin-left:128.1pt;margin-top:4.85pt;width:108.4pt;height:106.25pt;rotation:1131380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085,134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" path="m,658121l463731,r913354,118058l243664,1349592,,658121xe" fillcolor="#0070c0" stroked="f" strokeweight="1.5pt">
                <v:fill opacity="32896f"/>
                <v:stroke joinstyle="miter"/>
                <v:path arrowok="t" o:connecttype="custom" o:connectlocs="0,658015;463595,0;1376680,118039;243592,1349375;0,658015" o:connectangles="0,0,0,0,0"/>
              </v:shape>
            </w:pict>
          </mc:Fallback>
        </mc:AlternateContent>
      </w:r>
      <w:r w:rsidR="00FA750D" w:rsidRPr="00356DC3">
        <w:rPr>
          <w:rFonts w:asciiTheme="minorBidi" w:hAnsiTheme="minorBidi"/>
          <w:noProof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41A49D14" wp14:editId="257874AC">
                <wp:simplePos x="0" y="0"/>
                <wp:positionH relativeFrom="margin">
                  <wp:posOffset>1307978</wp:posOffset>
                </wp:positionH>
                <wp:positionV relativeFrom="paragraph">
                  <wp:posOffset>292309</wp:posOffset>
                </wp:positionV>
                <wp:extent cx="716236" cy="143830"/>
                <wp:effectExtent l="0" t="190500" r="0" b="199390"/>
                <wp:wrapNone/>
                <wp:docPr id="528910350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2041898">
                          <a:off x="0" y="0"/>
                          <a:ext cx="716236" cy="1438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55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41A49D14" wp14:editId="257874AC">
                <wp:simplePos x="0" y="0"/>
                <wp:positionH relativeFrom="margin">
                  <wp:posOffset>1307978</wp:posOffset>
                </wp:positionH>
                <wp:positionV relativeFrom="paragraph">
                  <wp:posOffset>292309</wp:posOffset>
                </wp:positionV>
                <wp:extent cx="716236" cy="143830"/>
                <wp:effectExtent l="0" t="190500" r="0" b="199390"/>
                <wp:wrapNone/>
                <wp:docPr id="528910350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910350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2041898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A7C2BF4" w14:textId="40A010E2" w:rsidR="00FA750D" w:rsidRPr="00356DC3" w:rsidRDefault="00FA750D" w:rsidP="00FA750D">
      <w:pPr>
        <w:rPr>
          <w:rFonts w:asciiTheme="minorBidi" w:hAnsiTheme="minorBidi"/>
          <w:bCs/>
          <w:noProof/>
        </w:rPr>
      </w:pP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566A1F" wp14:editId="19A4FCB3">
                <wp:simplePos x="0" y="0"/>
                <wp:positionH relativeFrom="column">
                  <wp:posOffset>2653250</wp:posOffset>
                </wp:positionH>
                <wp:positionV relativeFrom="paragraph">
                  <wp:posOffset>309104</wp:posOffset>
                </wp:positionV>
                <wp:extent cx="1583690" cy="1384300"/>
                <wp:effectExtent l="0" t="19050" r="16510" b="6350"/>
                <wp:wrapNone/>
                <wp:docPr id="560881219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196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4FDD" id="Sechseck 24" o:spid="_x0000_s1026" type="#_x0000_t9" style="position:absolute;margin-left:208.9pt;margin-top:24.35pt;width:124.7pt;height:109pt;rotation:2416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" adj="4720" fillcolor="#0070c0" stroked="f" strokeweight="2.25pt">
                <v:fill opacity="32896f"/>
              </v:shape>
            </w:pict>
          </mc:Fallback>
        </mc:AlternateContent>
      </w:r>
      <w:r w:rsidRPr="00356DC3">
        <w:rPr>
          <w:rFonts w:asciiTheme="minorBidi" w:hAnsiTheme="minorBidi"/>
          <w:noProof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0504F40D" wp14:editId="35BF9DCB">
                <wp:simplePos x="0" y="0"/>
                <wp:positionH relativeFrom="margin">
                  <wp:posOffset>3070076</wp:posOffset>
                </wp:positionH>
                <wp:positionV relativeFrom="paragraph">
                  <wp:posOffset>185449</wp:posOffset>
                </wp:positionV>
                <wp:extent cx="716236" cy="143830"/>
                <wp:effectExtent l="318" t="0" r="8572" b="8573"/>
                <wp:wrapNone/>
                <wp:docPr id="1900954712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5400000">
                          <a:off x="0" y="0"/>
                          <a:ext cx="716236" cy="1438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55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0504F40D" wp14:editId="35BF9DCB">
                <wp:simplePos x="0" y="0"/>
                <wp:positionH relativeFrom="margin">
                  <wp:posOffset>3070076</wp:posOffset>
                </wp:positionH>
                <wp:positionV relativeFrom="paragraph">
                  <wp:posOffset>185449</wp:posOffset>
                </wp:positionV>
                <wp:extent cx="716236" cy="143830"/>
                <wp:effectExtent l="318" t="0" r="8572" b="8573"/>
                <wp:wrapNone/>
                <wp:docPr id="1900954712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954712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FC76B0" wp14:editId="26D225C7">
                <wp:simplePos x="0" y="0"/>
                <wp:positionH relativeFrom="margin">
                  <wp:posOffset>2658110</wp:posOffset>
                </wp:positionH>
                <wp:positionV relativeFrom="paragraph">
                  <wp:posOffset>312420</wp:posOffset>
                </wp:positionV>
                <wp:extent cx="1583690" cy="1385570"/>
                <wp:effectExtent l="38100" t="19050" r="16510" b="24130"/>
                <wp:wrapNone/>
                <wp:docPr id="270463244" name="Sechs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385570"/>
                        </a:xfrm>
                        <a:prstGeom prst="hexagon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FB39" id="Sechseck 22" o:spid="_x0000_s1026" type="#_x0000_t9" style="position:absolute;margin-left:209.3pt;margin-top:24.6pt;width:124.7pt;height:109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" adj="4724" strokecolor="#7f7f7f [1612]" strokeweight="2.25pt">
                <v:fill r:id="rId16" o:title="" recolor="t" rotate="t" type="frame"/>
                <w10:wrap anchorx="margin"/>
              </v:shape>
            </w:pict>
          </mc:Fallback>
        </mc:AlternateContent>
      </w:r>
    </w:p>
    <w:p w14:paraId="479D8F1B" w14:textId="7153BA34" w:rsidR="00331AC4" w:rsidRPr="00356DC3" w:rsidRDefault="00331AC4" w:rsidP="00FA750D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am3d">
            <w:drawing>
              <wp:anchor distT="0" distB="0" distL="114300" distR="114300" simplePos="0" relativeHeight="251704320" behindDoc="0" locked="0" layoutInCell="1" allowOverlap="1" wp14:anchorId="3D65F5FF" wp14:editId="6DA53BA3">
                <wp:simplePos x="0" y="0"/>
                <wp:positionH relativeFrom="margin">
                  <wp:posOffset>2355850</wp:posOffset>
                </wp:positionH>
                <wp:positionV relativeFrom="paragraph">
                  <wp:posOffset>200025</wp:posOffset>
                </wp:positionV>
                <wp:extent cx="715645" cy="143510"/>
                <wp:effectExtent l="0" t="190500" r="0" b="199390"/>
                <wp:wrapNone/>
                <wp:docPr id="612169484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2041898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55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3D65F5FF" wp14:editId="6DA53BA3">
                <wp:simplePos x="0" y="0"/>
                <wp:positionH relativeFrom="margin">
                  <wp:posOffset>2355850</wp:posOffset>
                </wp:positionH>
                <wp:positionV relativeFrom="paragraph">
                  <wp:posOffset>200025</wp:posOffset>
                </wp:positionV>
                <wp:extent cx="715645" cy="143510"/>
                <wp:effectExtent l="0" t="190500" r="0" b="199390"/>
                <wp:wrapNone/>
                <wp:docPr id="612169484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169484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2041898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52AA8798" wp14:editId="2AD28994">
                <wp:simplePos x="0" y="0"/>
                <wp:positionH relativeFrom="column">
                  <wp:posOffset>3172429</wp:posOffset>
                </wp:positionH>
                <wp:positionV relativeFrom="paragraph">
                  <wp:posOffset>316152</wp:posOffset>
                </wp:positionV>
                <wp:extent cx="484505" cy="556895"/>
                <wp:effectExtent l="0" t="0" r="0" b="0"/>
                <wp:wrapNone/>
                <wp:docPr id="2082820426" name="3D Mod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84505" cy="55689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15271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769518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44483" ay="5045" az="111479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87437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52AA8798" wp14:editId="2AD28994">
                <wp:simplePos x="0" y="0"/>
                <wp:positionH relativeFrom="column">
                  <wp:posOffset>3172429</wp:posOffset>
                </wp:positionH>
                <wp:positionV relativeFrom="paragraph">
                  <wp:posOffset>316152</wp:posOffset>
                </wp:positionV>
                <wp:extent cx="484505" cy="556895"/>
                <wp:effectExtent l="0" t="0" r="0" b="0"/>
                <wp:wrapNone/>
                <wp:docPr id="2082820426" name="3D Model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820426" name="3D Model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05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EC8FE69" w14:textId="7CCFFC22" w:rsidR="00331AC4" w:rsidRPr="00356DC3" w:rsidRDefault="00331AC4" w:rsidP="00FA750D">
      <w:pPr>
        <w:rPr>
          <w:rFonts w:asciiTheme="minorBidi" w:hAnsiTheme="minorBidi"/>
          <w:bCs/>
        </w:rPr>
      </w:pPr>
    </w:p>
    <w:p w14:paraId="53CEBDCF" w14:textId="17E42897" w:rsidR="00331AC4" w:rsidRPr="00356DC3" w:rsidRDefault="00331AC4" w:rsidP="00FA750D">
      <w:pPr>
        <w:rPr>
          <w:rFonts w:asciiTheme="minorBidi" w:hAnsiTheme="minorBidi"/>
          <w:bCs/>
        </w:rPr>
      </w:pPr>
    </w:p>
    <w:p w14:paraId="6E63FFC5" w14:textId="41AF631C" w:rsidR="00331AC4" w:rsidRPr="00356DC3" w:rsidRDefault="00331AC4" w:rsidP="00FA750D">
      <w:pPr>
        <w:rPr>
          <w:rFonts w:asciiTheme="minorBidi" w:hAnsiTheme="minorBidi"/>
          <w:bCs/>
        </w:rPr>
      </w:pPr>
    </w:p>
    <w:p w14:paraId="067209BC" w14:textId="7C46CBE8" w:rsidR="00331AC4" w:rsidRPr="00356DC3" w:rsidRDefault="00331AC4" w:rsidP="00FA750D">
      <w:pPr>
        <w:rPr>
          <w:rFonts w:asciiTheme="minorBidi" w:hAnsiTheme="minorBidi"/>
          <w:bCs/>
        </w:rPr>
      </w:pPr>
    </w:p>
    <w:p w14:paraId="039E96D6" w14:textId="71B0A5B9" w:rsidR="00331AC4" w:rsidRPr="00356DC3" w:rsidRDefault="00331AC4" w:rsidP="00331AC4">
      <w:pPr>
        <w:pStyle w:val="ListParagraph"/>
        <w:numPr>
          <w:ilvl w:val="0"/>
          <w:numId w:val="39"/>
        </w:num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</w:rPr>
        <w:t>Dominating settlement</w:t>
      </w:r>
    </w:p>
    <w:p w14:paraId="0DB326C8" w14:textId="16831F76" w:rsidR="00331AC4" w:rsidRPr="00356DC3" w:rsidRDefault="00331AC4" w:rsidP="00331AC4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8EDFDE" wp14:editId="352F2622">
                <wp:simplePos x="0" y="0"/>
                <wp:positionH relativeFrom="column">
                  <wp:posOffset>1398048</wp:posOffset>
                </wp:positionH>
                <wp:positionV relativeFrom="paragraph">
                  <wp:posOffset>3175</wp:posOffset>
                </wp:positionV>
                <wp:extent cx="1583690" cy="1384300"/>
                <wp:effectExtent l="0" t="19050" r="16510" b="6350"/>
                <wp:wrapNone/>
                <wp:docPr id="755215653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A0B9" id="Sechseck 24" o:spid="_x0000_s1026" type="#_x0000_t9" style="position:absolute;margin-left:110.1pt;margin-top:.25pt;width:124.7pt;height:109pt;rotation:2416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" adj="4720" fillcolor="red" stroked="f" strokeweight="2.25pt">
                <v:fill opacity="16448f"/>
              </v:shape>
            </w:pict>
          </mc:Fallback>
        </mc:AlternateContent>
      </w: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D6C210" wp14:editId="05DFC63E">
                <wp:simplePos x="0" y="0"/>
                <wp:positionH relativeFrom="column">
                  <wp:posOffset>1405255</wp:posOffset>
                </wp:positionH>
                <wp:positionV relativeFrom="paragraph">
                  <wp:posOffset>42958</wp:posOffset>
                </wp:positionV>
                <wp:extent cx="1583690" cy="1313815"/>
                <wp:effectExtent l="38100" t="19050" r="35560" b="19685"/>
                <wp:wrapNone/>
                <wp:docPr id="840960692" name="Sechs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313815"/>
                        </a:xfrm>
                        <a:prstGeom prst="hexag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9C0E" id="Sechseck 23" o:spid="_x0000_s1026" type="#_x0000_t9" style="position:absolute;margin-left:110.65pt;margin-top:3.4pt;width:124.7pt;height:10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" adj="4480" strokecolor="#7f7f7f [1612]" strokeweight="2.25pt">
                <v:fill r:id="rId11" o:title="" recolor="t" rotate="t" type="frame"/>
              </v:shape>
            </w:pict>
          </mc:Fallback>
        </mc:AlternateContent>
      </w:r>
    </w:p>
    <w:p w14:paraId="2CE38A9E" w14:textId="7396D0EC" w:rsidR="00331AC4" w:rsidRPr="00356DC3" w:rsidRDefault="00331AC4" w:rsidP="00331AC4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4F7AF" wp14:editId="625CB741">
                <wp:simplePos x="0" y="0"/>
                <wp:positionH relativeFrom="column">
                  <wp:posOffset>2661920</wp:posOffset>
                </wp:positionH>
                <wp:positionV relativeFrom="paragraph">
                  <wp:posOffset>349250</wp:posOffset>
                </wp:positionV>
                <wp:extent cx="1583690" cy="1384300"/>
                <wp:effectExtent l="0" t="19050" r="16510" b="6350"/>
                <wp:wrapNone/>
                <wp:docPr id="1141496789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196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B6BE" id="Sechseck 24" o:spid="_x0000_s1026" type="#_x0000_t9" style="position:absolute;margin-left:209.6pt;margin-top:27.5pt;width:124.7pt;height:109pt;rotation:2416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" adj="4720" fillcolor="#0070c0" stroked="f" strokeweight="2.25pt">
                <v:fill opacity="32896f"/>
              </v:shape>
            </w:pict>
          </mc:Fallback>
        </mc:AlternateContent>
      </w:r>
    </w:p>
    <w:p w14:paraId="30499F93" w14:textId="0EF7453A" w:rsidR="00331AC4" w:rsidRPr="00356DC3" w:rsidRDefault="00331AC4" w:rsidP="00331AC4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965FF8" wp14:editId="66B8BA55">
                <wp:simplePos x="0" y="0"/>
                <wp:positionH relativeFrom="margin">
                  <wp:posOffset>2663190</wp:posOffset>
                </wp:positionH>
                <wp:positionV relativeFrom="paragraph">
                  <wp:posOffset>7398</wp:posOffset>
                </wp:positionV>
                <wp:extent cx="1584000" cy="1386000"/>
                <wp:effectExtent l="38100" t="19050" r="16510" b="24130"/>
                <wp:wrapNone/>
                <wp:docPr id="1709491610" name="Sechs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386000"/>
                        </a:xfrm>
                        <a:prstGeom prst="hexagon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8528" id="Sechseck 22" o:spid="_x0000_s1026" type="#_x0000_t9" style="position:absolute;margin-left:209.7pt;margin-top:.6pt;width:124.7pt;height:109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" adj="4725" strokecolor="#7f7f7f [1612]" strokeweight="2.25pt">
                <v:fill r:id="rId16" o:title="" recolor="t" rotate="t" type="frame"/>
                <w10:wrap anchorx="margin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716608" behindDoc="0" locked="0" layoutInCell="1" allowOverlap="1" wp14:anchorId="169D0C0C" wp14:editId="21E3D6E4">
                <wp:simplePos x="0" y="0"/>
                <wp:positionH relativeFrom="column">
                  <wp:posOffset>1255516</wp:posOffset>
                </wp:positionH>
                <wp:positionV relativeFrom="paragraph">
                  <wp:posOffset>352838</wp:posOffset>
                </wp:positionV>
                <wp:extent cx="583323" cy="117067"/>
                <wp:effectExtent l="0" t="171450" r="0" b="168910"/>
                <wp:wrapNone/>
                <wp:docPr id="779257655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19507691">
                          <a:off x="0" y="0"/>
                          <a:ext cx="583323" cy="11706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6152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6608" behindDoc="0" locked="0" layoutInCell="1" allowOverlap="1" wp14:anchorId="169D0C0C" wp14:editId="21E3D6E4">
                <wp:simplePos x="0" y="0"/>
                <wp:positionH relativeFrom="column">
                  <wp:posOffset>1255516</wp:posOffset>
                </wp:positionH>
                <wp:positionV relativeFrom="paragraph">
                  <wp:posOffset>352838</wp:posOffset>
                </wp:positionV>
                <wp:extent cx="583323" cy="117067"/>
                <wp:effectExtent l="0" t="171450" r="0" b="168910"/>
                <wp:wrapNone/>
                <wp:docPr id="779257655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257655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19507691">
                          <a:off x="0" y="0"/>
                          <a:ext cx="582930" cy="11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7BAF3" wp14:editId="6F8BD91C">
                <wp:simplePos x="0" y="0"/>
                <wp:positionH relativeFrom="column">
                  <wp:posOffset>146761</wp:posOffset>
                </wp:positionH>
                <wp:positionV relativeFrom="paragraph">
                  <wp:posOffset>33020</wp:posOffset>
                </wp:positionV>
                <wp:extent cx="1583690" cy="1384300"/>
                <wp:effectExtent l="0" t="19050" r="16510" b="6350"/>
                <wp:wrapNone/>
                <wp:docPr id="321801867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A42F" id="Sechseck 24" o:spid="_x0000_s1026" type="#_x0000_t9" style="position:absolute;margin-left:11.55pt;margin-top:2.6pt;width:124.7pt;height:109pt;rotation:2416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" adj="4720" fillcolor="red" stroked="f" strokeweight="2.25pt">
                <v:fill opacity="16448f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150965" wp14:editId="39165C35">
                <wp:simplePos x="0" y="0"/>
                <wp:positionH relativeFrom="column">
                  <wp:posOffset>147319</wp:posOffset>
                </wp:positionH>
                <wp:positionV relativeFrom="paragraph">
                  <wp:posOffset>37442</wp:posOffset>
                </wp:positionV>
                <wp:extent cx="1584270" cy="1384558"/>
                <wp:effectExtent l="19050" t="19050" r="16510" b="25400"/>
                <wp:wrapNone/>
                <wp:docPr id="667810135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4270" cy="1384558"/>
                        </a:xfrm>
                        <a:prstGeom prst="hexagon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F5D1" id="Sechseck 24" o:spid="_x0000_s1026" type="#_x0000_t9" style="position:absolute;margin-left:11.6pt;margin-top:2.95pt;width:124.75pt;height:109pt;rotation:2416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" adj="4719" strokecolor="#7f7f7f [1612]" strokeweight="2.25pt">
                <v:fill r:id="rId9" o:title="" recolor="t" rotate="t" type="frame"/>
              </v:shape>
            </w:pict>
          </mc:Fallback>
        </mc:AlternateContent>
      </w:r>
    </w:p>
    <w:p w14:paraId="137B8B85" w14:textId="30467801" w:rsidR="00331AC4" w:rsidRPr="00356DC3" w:rsidRDefault="00331AC4" w:rsidP="00331AC4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B3B064" wp14:editId="04213EDA">
                <wp:simplePos x="0" y="0"/>
                <wp:positionH relativeFrom="column">
                  <wp:posOffset>1396365</wp:posOffset>
                </wp:positionH>
                <wp:positionV relativeFrom="paragraph">
                  <wp:posOffset>343313</wp:posOffset>
                </wp:positionV>
                <wp:extent cx="1583690" cy="1384300"/>
                <wp:effectExtent l="0" t="19050" r="16510" b="6350"/>
                <wp:wrapNone/>
                <wp:docPr id="1071923988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196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E73B" id="Sechseck 24" o:spid="_x0000_s1026" type="#_x0000_t9" style="position:absolute;margin-left:109.95pt;margin-top:27.05pt;width:124.7pt;height:109pt;rotation:24167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" adj="4720" fillcolor="#0070c0" stroked="f" strokeweight="2.25pt">
                <v:fill opacity="32896f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64B71" wp14:editId="07B2B343">
                <wp:simplePos x="0" y="0"/>
                <wp:positionH relativeFrom="column">
                  <wp:posOffset>1402080</wp:posOffset>
                </wp:positionH>
                <wp:positionV relativeFrom="paragraph">
                  <wp:posOffset>322358</wp:posOffset>
                </wp:positionV>
                <wp:extent cx="1583690" cy="1385570"/>
                <wp:effectExtent l="38100" t="19050" r="16510" b="24130"/>
                <wp:wrapNone/>
                <wp:docPr id="1165207606" name="Sechs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385570"/>
                        </a:xfrm>
                        <a:prstGeom prst="hexag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D925" id="Sechseck 21" o:spid="_x0000_s1026" type="#_x0000_t9" style="position:absolute;margin-left:110.4pt;margin-top:25.4pt;width:124.7pt;height:10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" adj="4724" strokecolor="#7f7f7f [1612]" strokeweight="2.25pt">
                <v:fill r:id="rId18" o:title="" recolor="t" rotate="t" type="frame"/>
              </v:shape>
            </w:pict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715584" behindDoc="0" locked="0" layoutInCell="1" allowOverlap="1" wp14:anchorId="4FBB8A9A" wp14:editId="68C12583">
                <wp:simplePos x="0" y="0"/>
                <wp:positionH relativeFrom="column">
                  <wp:posOffset>726807</wp:posOffset>
                </wp:positionH>
                <wp:positionV relativeFrom="paragraph">
                  <wp:posOffset>111966</wp:posOffset>
                </wp:positionV>
                <wp:extent cx="484742" cy="557592"/>
                <wp:effectExtent l="0" t="0" r="0" b="0"/>
                <wp:wrapNone/>
                <wp:docPr id="693188169" name="3D Mod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84742" cy="5575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15271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769518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44483" ay="5045" az="111479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76982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5584" behindDoc="0" locked="0" layoutInCell="1" allowOverlap="1" wp14:anchorId="4FBB8A9A" wp14:editId="68C12583">
                <wp:simplePos x="0" y="0"/>
                <wp:positionH relativeFrom="column">
                  <wp:posOffset>726807</wp:posOffset>
                </wp:positionH>
                <wp:positionV relativeFrom="paragraph">
                  <wp:posOffset>111966</wp:posOffset>
                </wp:positionV>
                <wp:extent cx="484742" cy="557592"/>
                <wp:effectExtent l="0" t="0" r="0" b="0"/>
                <wp:wrapNone/>
                <wp:docPr id="693188169" name="3D Model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188169" name="3D Model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05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5A41AE0" w14:textId="43EE83E3" w:rsidR="00331AC4" w:rsidRPr="00356DC3" w:rsidRDefault="00331AC4" w:rsidP="00331AC4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am3d">
            <w:drawing>
              <wp:anchor distT="0" distB="0" distL="114300" distR="114300" simplePos="0" relativeHeight="251724800" behindDoc="0" locked="0" layoutInCell="1" allowOverlap="1" wp14:anchorId="61656D54" wp14:editId="0176C159">
                <wp:simplePos x="0" y="0"/>
                <wp:positionH relativeFrom="margin">
                  <wp:posOffset>1307978</wp:posOffset>
                </wp:positionH>
                <wp:positionV relativeFrom="paragraph">
                  <wp:posOffset>292309</wp:posOffset>
                </wp:positionV>
                <wp:extent cx="716236" cy="143830"/>
                <wp:effectExtent l="0" t="190500" r="0" b="199390"/>
                <wp:wrapNone/>
                <wp:docPr id="137176282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2041898">
                          <a:off x="0" y="0"/>
                          <a:ext cx="716236" cy="1438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55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24800" behindDoc="0" locked="0" layoutInCell="1" allowOverlap="1" wp14:anchorId="61656D54" wp14:editId="0176C159">
                <wp:simplePos x="0" y="0"/>
                <wp:positionH relativeFrom="margin">
                  <wp:posOffset>1307978</wp:posOffset>
                </wp:positionH>
                <wp:positionV relativeFrom="paragraph">
                  <wp:posOffset>292309</wp:posOffset>
                </wp:positionV>
                <wp:extent cx="716236" cy="143830"/>
                <wp:effectExtent l="0" t="190500" r="0" b="199390"/>
                <wp:wrapNone/>
                <wp:docPr id="137176282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76282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2041898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3A7C7A4" w14:textId="0A7D6005" w:rsidR="00331AC4" w:rsidRPr="00356DC3" w:rsidRDefault="00331AC4" w:rsidP="00331AC4">
      <w:pPr>
        <w:rPr>
          <w:rFonts w:asciiTheme="minorBidi" w:hAnsiTheme="minorBidi"/>
          <w:bCs/>
          <w:noProof/>
        </w:rPr>
      </w:pP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730944" behindDoc="0" locked="0" layoutInCell="1" allowOverlap="1" wp14:anchorId="11B9CB36" wp14:editId="19F53230">
                <wp:simplePos x="0" y="0"/>
                <wp:positionH relativeFrom="column">
                  <wp:posOffset>1994045</wp:posOffset>
                </wp:positionH>
                <wp:positionV relativeFrom="paragraph">
                  <wp:posOffset>6656</wp:posOffset>
                </wp:positionV>
                <wp:extent cx="431035" cy="495759"/>
                <wp:effectExtent l="0" t="0" r="7620" b="0"/>
                <wp:wrapNone/>
                <wp:docPr id="1239324667" name="3D Mod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31035" cy="49575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15271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769518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44483" ay="5045" az="111479"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objViewport viewportSz="77766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0944" behindDoc="0" locked="0" layoutInCell="1" allowOverlap="1" wp14:anchorId="11B9CB36" wp14:editId="19F53230">
                <wp:simplePos x="0" y="0"/>
                <wp:positionH relativeFrom="column">
                  <wp:posOffset>1994045</wp:posOffset>
                </wp:positionH>
                <wp:positionV relativeFrom="paragraph">
                  <wp:posOffset>6656</wp:posOffset>
                </wp:positionV>
                <wp:extent cx="431035" cy="495759"/>
                <wp:effectExtent l="0" t="0" r="7620" b="0"/>
                <wp:wrapNone/>
                <wp:docPr id="1239324667" name="3D Model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324667" name="3D Model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4F8F4" wp14:editId="2EB8BAE3">
                <wp:simplePos x="0" y="0"/>
                <wp:positionH relativeFrom="column">
                  <wp:posOffset>2653250</wp:posOffset>
                </wp:positionH>
                <wp:positionV relativeFrom="paragraph">
                  <wp:posOffset>309104</wp:posOffset>
                </wp:positionV>
                <wp:extent cx="1583690" cy="1384300"/>
                <wp:effectExtent l="0" t="19050" r="16510" b="6350"/>
                <wp:wrapNone/>
                <wp:docPr id="2042222494" name="Sechs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">
                          <a:off x="0" y="0"/>
                          <a:ext cx="1583690" cy="1384300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196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2507" id="Sechseck 24" o:spid="_x0000_s1026" type="#_x0000_t9" style="position:absolute;margin-left:208.9pt;margin-top:24.35pt;width:124.7pt;height:109pt;rotation:2416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" adj="4720" fillcolor="#0070c0" stroked="f" strokeweight="2.25pt">
                <v:fill opacity="32896f"/>
              </v:shape>
            </w:pict>
          </mc:Fallback>
        </mc:AlternateContent>
      </w:r>
      <w:r w:rsidRPr="00356DC3">
        <w:rPr>
          <w:rFonts w:asciiTheme="minorBidi" w:hAnsiTheme="minorBidi"/>
          <w:noProof/>
        </w:rPr>
        <mc:AlternateContent>
          <mc:Choice Requires="am3d">
            <w:drawing>
              <wp:anchor distT="0" distB="0" distL="114300" distR="114300" simplePos="0" relativeHeight="251723776" behindDoc="0" locked="0" layoutInCell="1" allowOverlap="1" wp14:anchorId="22E76399" wp14:editId="21E49B35">
                <wp:simplePos x="0" y="0"/>
                <wp:positionH relativeFrom="margin">
                  <wp:posOffset>3070076</wp:posOffset>
                </wp:positionH>
                <wp:positionV relativeFrom="paragraph">
                  <wp:posOffset>185449</wp:posOffset>
                </wp:positionV>
                <wp:extent cx="716236" cy="143830"/>
                <wp:effectExtent l="318" t="0" r="8572" b="8573"/>
                <wp:wrapNone/>
                <wp:docPr id="1539884121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5400000">
                          <a:off x="0" y="0"/>
                          <a:ext cx="716236" cy="1438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55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23776" behindDoc="0" locked="0" layoutInCell="1" allowOverlap="1" wp14:anchorId="22E76399" wp14:editId="21E49B35">
                <wp:simplePos x="0" y="0"/>
                <wp:positionH relativeFrom="margin">
                  <wp:posOffset>3070076</wp:posOffset>
                </wp:positionH>
                <wp:positionV relativeFrom="paragraph">
                  <wp:posOffset>185449</wp:posOffset>
                </wp:positionV>
                <wp:extent cx="716236" cy="143830"/>
                <wp:effectExtent l="318" t="0" r="8572" b="8573"/>
                <wp:wrapNone/>
                <wp:docPr id="1539884121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884121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303B0" wp14:editId="0C516310">
                <wp:simplePos x="0" y="0"/>
                <wp:positionH relativeFrom="margin">
                  <wp:posOffset>2658110</wp:posOffset>
                </wp:positionH>
                <wp:positionV relativeFrom="paragraph">
                  <wp:posOffset>312420</wp:posOffset>
                </wp:positionV>
                <wp:extent cx="1583690" cy="1385570"/>
                <wp:effectExtent l="38100" t="19050" r="16510" b="24130"/>
                <wp:wrapNone/>
                <wp:docPr id="1559044524" name="Sechs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385570"/>
                        </a:xfrm>
                        <a:prstGeom prst="hexagon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6FAD" id="Sechseck 22" o:spid="_x0000_s1026" type="#_x0000_t9" style="position:absolute;margin-left:209.3pt;margin-top:24.6pt;width:124.7pt;height:109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" adj="4724" strokecolor="#7f7f7f [1612]" strokeweight="2.25pt">
                <v:fill r:id="rId16" o:title="" recolor="t" rotate="t" type="frame"/>
                <w10:wrap anchorx="margin"/>
              </v:shape>
            </w:pict>
          </mc:Fallback>
        </mc:AlternateContent>
      </w:r>
    </w:p>
    <w:p w14:paraId="56A27DE6" w14:textId="799D9B55" w:rsidR="00331AC4" w:rsidRPr="00356DC3" w:rsidRDefault="00331AC4" w:rsidP="00331AC4">
      <w:pPr>
        <w:rPr>
          <w:rFonts w:asciiTheme="minorBidi" w:hAnsiTheme="minorBidi"/>
          <w:bCs/>
        </w:rPr>
      </w:pPr>
      <w:r w:rsidRPr="00356DC3">
        <w:rPr>
          <w:rFonts w:asciiTheme="minorBidi" w:hAnsiTheme="minorBidi"/>
          <w:noProof/>
        </w:rPr>
        <mc:AlternateContent>
          <mc:Choice Requires="am3d">
            <w:drawing>
              <wp:anchor distT="0" distB="0" distL="114300" distR="114300" simplePos="0" relativeHeight="251725824" behindDoc="0" locked="0" layoutInCell="1" allowOverlap="1" wp14:anchorId="29521469" wp14:editId="424F1741">
                <wp:simplePos x="0" y="0"/>
                <wp:positionH relativeFrom="margin">
                  <wp:posOffset>2355850</wp:posOffset>
                </wp:positionH>
                <wp:positionV relativeFrom="paragraph">
                  <wp:posOffset>200025</wp:posOffset>
                </wp:positionV>
                <wp:extent cx="715645" cy="143510"/>
                <wp:effectExtent l="0" t="190500" r="0" b="199390"/>
                <wp:wrapNone/>
                <wp:docPr id="1727519529" name="3D Mod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2041898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833595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47874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60400" ay="-3" az="-1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557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25824" behindDoc="0" locked="0" layoutInCell="1" allowOverlap="1" wp14:anchorId="29521469" wp14:editId="424F1741">
                <wp:simplePos x="0" y="0"/>
                <wp:positionH relativeFrom="margin">
                  <wp:posOffset>2355850</wp:posOffset>
                </wp:positionH>
                <wp:positionV relativeFrom="paragraph">
                  <wp:posOffset>200025</wp:posOffset>
                </wp:positionV>
                <wp:extent cx="715645" cy="143510"/>
                <wp:effectExtent l="0" t="190500" r="0" b="199390"/>
                <wp:wrapNone/>
                <wp:docPr id="1727519529" name="3D Model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519529" name="3D Model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2041898">
                          <a:off x="0" y="0"/>
                          <a:ext cx="7156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56DC3">
        <w:rPr>
          <w:rFonts w:asciiTheme="minorBidi" w:hAnsiTheme="minorBidi"/>
          <w:bCs/>
          <w:noProof/>
        </w:rPr>
        <mc:AlternateContent>
          <mc:Choice Requires="am3d">
            <w:drawing>
              <wp:anchor distT="0" distB="0" distL="114300" distR="114300" simplePos="0" relativeHeight="251722752" behindDoc="0" locked="0" layoutInCell="1" allowOverlap="1" wp14:anchorId="27A0B8F7" wp14:editId="5BE49832">
                <wp:simplePos x="0" y="0"/>
                <wp:positionH relativeFrom="column">
                  <wp:posOffset>3172429</wp:posOffset>
                </wp:positionH>
                <wp:positionV relativeFrom="paragraph">
                  <wp:posOffset>316152</wp:posOffset>
                </wp:positionV>
                <wp:extent cx="484505" cy="556895"/>
                <wp:effectExtent l="0" t="0" r="0" b="0"/>
                <wp:wrapNone/>
                <wp:docPr id="220292159" name="3D Mode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84505" cy="55689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15271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000" d="1000000"/>
                        <am3d:preTrans dx="0" dy="-769518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44483" ay="5045" az="111479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87437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22752" behindDoc="0" locked="0" layoutInCell="1" allowOverlap="1" wp14:anchorId="27A0B8F7" wp14:editId="5BE49832">
                <wp:simplePos x="0" y="0"/>
                <wp:positionH relativeFrom="column">
                  <wp:posOffset>3172429</wp:posOffset>
                </wp:positionH>
                <wp:positionV relativeFrom="paragraph">
                  <wp:posOffset>316152</wp:posOffset>
                </wp:positionV>
                <wp:extent cx="484505" cy="556895"/>
                <wp:effectExtent l="0" t="0" r="0" b="0"/>
                <wp:wrapNone/>
                <wp:docPr id="220292159" name="3D Model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292159" name="3D Model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05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2C4B78C" w14:textId="2AA18C94" w:rsidR="00331AC4" w:rsidRPr="00356DC3" w:rsidRDefault="00331AC4" w:rsidP="00331AC4">
      <w:pPr>
        <w:rPr>
          <w:rFonts w:asciiTheme="minorBidi" w:hAnsiTheme="minorBidi"/>
          <w:bCs/>
        </w:rPr>
      </w:pPr>
    </w:p>
    <w:p w14:paraId="3FC24B47" w14:textId="77777777" w:rsidR="00331AC4" w:rsidRPr="00356DC3" w:rsidRDefault="00331AC4" w:rsidP="00331AC4">
      <w:pPr>
        <w:rPr>
          <w:rFonts w:asciiTheme="minorBidi" w:hAnsiTheme="minorBidi"/>
          <w:bCs/>
        </w:rPr>
      </w:pPr>
    </w:p>
    <w:p w14:paraId="1BCEBF55" w14:textId="77777777" w:rsidR="00331AC4" w:rsidRPr="00356DC3" w:rsidRDefault="00331AC4" w:rsidP="00331AC4">
      <w:pPr>
        <w:rPr>
          <w:rFonts w:asciiTheme="minorBidi" w:hAnsiTheme="minorBidi"/>
          <w:bCs/>
        </w:rPr>
      </w:pPr>
    </w:p>
    <w:p w14:paraId="01506EFF" w14:textId="20D2A9F6" w:rsidR="00FA750D" w:rsidRPr="00356DC3" w:rsidRDefault="00FA750D" w:rsidP="00FA750D">
      <w:pPr>
        <w:rPr>
          <w:rFonts w:asciiTheme="minorBidi" w:hAnsiTheme="minorBidi"/>
          <w:bCs/>
        </w:rPr>
      </w:pPr>
    </w:p>
    <w:sectPr w:rsidR="00FA750D" w:rsidRPr="00356DC3" w:rsidSect="00F20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0B9486B"/>
    <w:multiLevelType w:val="hybridMultilevel"/>
    <w:tmpl w:val="D99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10BD"/>
    <w:multiLevelType w:val="hybridMultilevel"/>
    <w:tmpl w:val="B2E6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B7249"/>
    <w:multiLevelType w:val="hybridMultilevel"/>
    <w:tmpl w:val="4D9E2B58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71D"/>
    <w:multiLevelType w:val="hybridMultilevel"/>
    <w:tmpl w:val="3FF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6D4B"/>
    <w:multiLevelType w:val="hybridMultilevel"/>
    <w:tmpl w:val="5E84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25E0"/>
    <w:multiLevelType w:val="hybridMultilevel"/>
    <w:tmpl w:val="6DD4CD34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60DC2"/>
    <w:multiLevelType w:val="hybridMultilevel"/>
    <w:tmpl w:val="DFC2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54FB"/>
    <w:multiLevelType w:val="hybridMultilevel"/>
    <w:tmpl w:val="F358035A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05173"/>
    <w:multiLevelType w:val="hybridMultilevel"/>
    <w:tmpl w:val="BFB07880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35E9"/>
    <w:multiLevelType w:val="hybridMultilevel"/>
    <w:tmpl w:val="D0A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78C"/>
    <w:multiLevelType w:val="hybridMultilevel"/>
    <w:tmpl w:val="773A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6D00"/>
    <w:multiLevelType w:val="hybridMultilevel"/>
    <w:tmpl w:val="C632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001"/>
    <w:multiLevelType w:val="hybridMultilevel"/>
    <w:tmpl w:val="1554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673F9"/>
    <w:multiLevelType w:val="hybridMultilevel"/>
    <w:tmpl w:val="C8CA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70782"/>
    <w:multiLevelType w:val="hybridMultilevel"/>
    <w:tmpl w:val="F064E1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47727E9"/>
    <w:multiLevelType w:val="hybridMultilevel"/>
    <w:tmpl w:val="1554B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A153E"/>
    <w:multiLevelType w:val="hybridMultilevel"/>
    <w:tmpl w:val="29505BB8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E677B"/>
    <w:multiLevelType w:val="hybridMultilevel"/>
    <w:tmpl w:val="4ACE1190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6953858"/>
    <w:multiLevelType w:val="hybridMultilevel"/>
    <w:tmpl w:val="6C4C01FC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85262"/>
    <w:multiLevelType w:val="hybridMultilevel"/>
    <w:tmpl w:val="CD94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221D6"/>
    <w:multiLevelType w:val="hybridMultilevel"/>
    <w:tmpl w:val="857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0455AB7"/>
    <w:multiLevelType w:val="hybridMultilevel"/>
    <w:tmpl w:val="EE0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2151"/>
    <w:multiLevelType w:val="hybridMultilevel"/>
    <w:tmpl w:val="6456A2E2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F6DAB"/>
    <w:multiLevelType w:val="hybridMultilevel"/>
    <w:tmpl w:val="F35A7BF8"/>
    <w:lvl w:ilvl="0" w:tplc="F2A659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35"/>
  </w:num>
  <w:num w:numId="13" w16cid:durableId="2110588750">
    <w:abstractNumId w:val="34"/>
  </w:num>
  <w:num w:numId="14" w16cid:durableId="1730575300">
    <w:abstractNumId w:val="30"/>
  </w:num>
  <w:num w:numId="15" w16cid:durableId="2063938215">
    <w:abstractNumId w:val="39"/>
  </w:num>
  <w:num w:numId="16" w16cid:durableId="1416627709">
    <w:abstractNumId w:val="23"/>
  </w:num>
  <w:num w:numId="17" w16cid:durableId="1874415282">
    <w:abstractNumId w:val="22"/>
  </w:num>
  <w:num w:numId="18" w16cid:durableId="834804740">
    <w:abstractNumId w:val="37"/>
  </w:num>
  <w:num w:numId="19" w16cid:durableId="2073770919">
    <w:abstractNumId w:val="13"/>
  </w:num>
  <w:num w:numId="20" w16cid:durableId="564144268">
    <w:abstractNumId w:val="16"/>
  </w:num>
  <w:num w:numId="21" w16cid:durableId="43450410">
    <w:abstractNumId w:val="38"/>
  </w:num>
  <w:num w:numId="22" w16cid:durableId="1177303409">
    <w:abstractNumId w:val="28"/>
  </w:num>
  <w:num w:numId="23" w16cid:durableId="576325380">
    <w:abstractNumId w:val="29"/>
  </w:num>
  <w:num w:numId="24" w16cid:durableId="11034751">
    <w:abstractNumId w:val="19"/>
  </w:num>
  <w:num w:numId="25" w16cid:durableId="445199936">
    <w:abstractNumId w:val="31"/>
  </w:num>
  <w:num w:numId="26" w16cid:durableId="1489396703">
    <w:abstractNumId w:val="18"/>
  </w:num>
  <w:num w:numId="27" w16cid:durableId="1666128537">
    <w:abstractNumId w:val="11"/>
  </w:num>
  <w:num w:numId="28" w16cid:durableId="207645143">
    <w:abstractNumId w:val="20"/>
  </w:num>
  <w:num w:numId="29" w16cid:durableId="1794860768">
    <w:abstractNumId w:val="33"/>
  </w:num>
  <w:num w:numId="30" w16cid:durableId="1144784357">
    <w:abstractNumId w:val="26"/>
  </w:num>
  <w:num w:numId="31" w16cid:durableId="1425372855">
    <w:abstractNumId w:val="14"/>
  </w:num>
  <w:num w:numId="32" w16cid:durableId="93937228">
    <w:abstractNumId w:val="32"/>
  </w:num>
  <w:num w:numId="33" w16cid:durableId="938103521">
    <w:abstractNumId w:val="21"/>
  </w:num>
  <w:num w:numId="34" w16cid:durableId="151334742">
    <w:abstractNumId w:val="12"/>
  </w:num>
  <w:num w:numId="35" w16cid:durableId="2116172127">
    <w:abstractNumId w:val="17"/>
  </w:num>
  <w:num w:numId="36" w16cid:durableId="1590115020">
    <w:abstractNumId w:val="36"/>
  </w:num>
  <w:num w:numId="37" w16cid:durableId="1996062392">
    <w:abstractNumId w:val="15"/>
  </w:num>
  <w:num w:numId="38" w16cid:durableId="831918145">
    <w:abstractNumId w:val="25"/>
  </w:num>
  <w:num w:numId="39" w16cid:durableId="2109544903">
    <w:abstractNumId w:val="24"/>
  </w:num>
  <w:num w:numId="40" w16cid:durableId="16495496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66B3C"/>
    <w:rsid w:val="001B38C5"/>
    <w:rsid w:val="001F40EA"/>
    <w:rsid w:val="002D5F5B"/>
    <w:rsid w:val="002E51AB"/>
    <w:rsid w:val="002F3912"/>
    <w:rsid w:val="00324B44"/>
    <w:rsid w:val="00331AC4"/>
    <w:rsid w:val="00356DC3"/>
    <w:rsid w:val="0036562D"/>
    <w:rsid w:val="00390A81"/>
    <w:rsid w:val="004038A7"/>
    <w:rsid w:val="00453264"/>
    <w:rsid w:val="004976E0"/>
    <w:rsid w:val="005A534A"/>
    <w:rsid w:val="005B4C13"/>
    <w:rsid w:val="005E22DE"/>
    <w:rsid w:val="006731F2"/>
    <w:rsid w:val="006D4522"/>
    <w:rsid w:val="00827C87"/>
    <w:rsid w:val="008876B5"/>
    <w:rsid w:val="009D7FE0"/>
    <w:rsid w:val="00A20880"/>
    <w:rsid w:val="00A352C8"/>
    <w:rsid w:val="00A951EC"/>
    <w:rsid w:val="00B41C2B"/>
    <w:rsid w:val="00BF6760"/>
    <w:rsid w:val="00C26D93"/>
    <w:rsid w:val="00C27141"/>
    <w:rsid w:val="00C52944"/>
    <w:rsid w:val="00C80106"/>
    <w:rsid w:val="00C950AB"/>
    <w:rsid w:val="00CC4685"/>
    <w:rsid w:val="00D32292"/>
    <w:rsid w:val="00D75435"/>
    <w:rsid w:val="00DA6C12"/>
    <w:rsid w:val="00DE5146"/>
    <w:rsid w:val="00DF2FBF"/>
    <w:rsid w:val="00E148FB"/>
    <w:rsid w:val="00E2736A"/>
    <w:rsid w:val="00E37109"/>
    <w:rsid w:val="00F2079B"/>
    <w:rsid w:val="00F213C2"/>
    <w:rsid w:val="00FA119D"/>
    <w:rsid w:val="00FA750D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AF98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C4"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microsoft.com/office/2017/06/relationships/model3d" Target="media/model3d2.glb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17/06/relationships/model3d" Target="media/model3d1.glb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D2B-66C0-4D94-9638-E825030B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c, Almis</dc:creator>
  <cp:keywords/>
  <dc:description/>
  <cp:lastModifiedBy>Lulic, Almis</cp:lastModifiedBy>
  <cp:revision>6</cp:revision>
  <dcterms:created xsi:type="dcterms:W3CDTF">2026-01-26T09:28:00Z</dcterms:created>
  <dcterms:modified xsi:type="dcterms:W3CDTF">2026-01-26T09:46:00Z</dcterms:modified>
</cp:coreProperties>
</file>